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C73D" w14:textId="77777777"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14:paraId="6E2D3165" w14:textId="75E9A518" w:rsidR="00630172" w:rsidRDefault="002F67E5" w:rsidP="002A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4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  <w:r w:rsidR="00630172" w:rsidRPr="003D79C4">
        <w:rPr>
          <w:rFonts w:ascii="Times New Roman" w:hAnsi="Times New Roman" w:cs="Times New Roman"/>
          <w:sz w:val="24"/>
          <w:szCs w:val="24"/>
        </w:rPr>
        <w:br/>
      </w:r>
    </w:p>
    <w:p w14:paraId="56CCDF69" w14:textId="511BB84D" w:rsidR="007E286E" w:rsidRPr="005958CD" w:rsidRDefault="004A073F" w:rsidP="007E286E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 xml:space="preserve">Deadline for application submission is 5:00 p.m., </w:t>
      </w:r>
      <w:r w:rsidR="002F67E5">
        <w:rPr>
          <w:rFonts w:ascii="Times New Roman" w:hAnsi="Times New Roman" w:cs="Times New Roman"/>
          <w:b/>
        </w:rPr>
        <w:t>Fri</w:t>
      </w:r>
      <w:r w:rsidR="00381C5A">
        <w:rPr>
          <w:rFonts w:ascii="Times New Roman" w:hAnsi="Times New Roman" w:cs="Times New Roman"/>
          <w:b/>
        </w:rPr>
        <w:t>day,</w:t>
      </w:r>
      <w:r w:rsidR="00476065">
        <w:rPr>
          <w:rFonts w:ascii="Times New Roman" w:hAnsi="Times New Roman" w:cs="Times New Roman"/>
          <w:b/>
        </w:rPr>
        <w:t xml:space="preserve"> March 31, 202</w:t>
      </w:r>
      <w:r w:rsidR="002F67E5">
        <w:rPr>
          <w:rFonts w:ascii="Times New Roman" w:hAnsi="Times New Roman" w:cs="Times New Roman"/>
          <w:b/>
        </w:rPr>
        <w:t>3</w:t>
      </w:r>
      <w:r w:rsidR="00355E08">
        <w:rPr>
          <w:rFonts w:ascii="Times New Roman" w:hAnsi="Times New Roman" w:cs="Times New Roman"/>
          <w:b/>
        </w:rPr>
        <w:t xml:space="preserve">. </w:t>
      </w:r>
      <w:r w:rsidR="007E286E" w:rsidRPr="00DE795F">
        <w:rPr>
          <w:rFonts w:ascii="Times New Roman" w:hAnsi="Times New Roman" w:cs="Times New Roman"/>
          <w:b/>
          <w:i/>
        </w:rPr>
        <w:t xml:space="preserve">The entire application and supporting documentation </w:t>
      </w:r>
      <w:proofErr w:type="gramStart"/>
      <w:r w:rsidR="007E286E" w:rsidRPr="00DE795F">
        <w:rPr>
          <w:rFonts w:ascii="Times New Roman" w:hAnsi="Times New Roman" w:cs="Times New Roman"/>
          <w:b/>
          <w:i/>
        </w:rPr>
        <w:t>is</w:t>
      </w:r>
      <w:proofErr w:type="gramEnd"/>
      <w:r w:rsidR="007E286E" w:rsidRPr="00DE795F">
        <w:rPr>
          <w:rFonts w:ascii="Times New Roman" w:hAnsi="Times New Roman" w:cs="Times New Roman"/>
          <w:b/>
          <w:i/>
        </w:rPr>
        <w:t xml:space="preserve"> to be submitted electronically only in one PDF formatted file and should be sent to </w:t>
      </w:r>
      <w:r w:rsidR="002F67E5">
        <w:rPr>
          <w:rFonts w:ascii="Times New Roman" w:hAnsi="Times New Roman" w:cs="Times New Roman"/>
          <w:b/>
          <w:i/>
        </w:rPr>
        <w:t>kreichard</w:t>
      </w:r>
      <w:r w:rsidR="007E286E" w:rsidRPr="00DE795F">
        <w:rPr>
          <w:rFonts w:ascii="Times New Roman" w:hAnsi="Times New Roman" w:cs="Times New Roman"/>
          <w:b/>
          <w:i/>
        </w:rPr>
        <w:t>@fredco-md.net.</w:t>
      </w:r>
    </w:p>
    <w:p w14:paraId="0CA39265" w14:textId="77777777" w:rsidR="00F11BF1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14:paraId="7A33D899" w14:textId="77777777" w:rsidR="007E286E" w:rsidRPr="00186DF7" w:rsidRDefault="007E286E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14:paraId="3209505B" w14:textId="77777777"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14:paraId="2A5C86C1" w14:textId="77777777"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14:paraId="3AAA6FD5" w14:textId="77777777"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14:paraId="3791106D" w14:textId="77777777"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14:paraId="532FFB77" w14:textId="77777777"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</w:t>
      </w:r>
      <w:proofErr w:type="gramStart"/>
      <w:r w:rsidR="004D332A" w:rsidRPr="009510DA">
        <w:rPr>
          <w:rFonts w:ascii="Times New Roman" w:hAnsi="Times New Roman" w:cs="Times New Roman"/>
        </w:rPr>
        <w:t xml:space="preserve">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</w:t>
      </w:r>
      <w:proofErr w:type="gramEnd"/>
      <w:r w:rsidR="004D332A" w:rsidRPr="009510DA">
        <w:rPr>
          <w:rFonts w:ascii="Times New Roman" w:hAnsi="Times New Roman" w:cs="Times New Roman"/>
        </w:rPr>
        <w:t xml:space="preserve">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14:paraId="72CEE436" w14:textId="77777777"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14:paraId="0615DF9C" w14:textId="77777777"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14:paraId="10301E0B" w14:textId="77777777"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14:paraId="20FD5295" w14:textId="77777777"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14:paraId="3155D5A7" w14:textId="77777777"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14:paraId="44F231FF" w14:textId="77777777"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A74E4AC" w14:textId="77777777"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14:paraId="11755694" w14:textId="77777777"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D87392A" w14:textId="77777777"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14:paraId="27A8F273" w14:textId="77777777"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769F8BA" w14:textId="77777777"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14:paraId="5777ADF8" w14:textId="77777777"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14:paraId="2559D7FD" w14:textId="77777777"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14:paraId="02BFD709" w14:textId="77777777"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14:paraId="14A92ABF" w14:textId="77777777"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14:paraId="38D996E3" w14:textId="77777777"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0E7E6779" w14:textId="77777777"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543ABE" w14:textId="77777777"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14:paraId="145E3DD4" w14:textId="77777777"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14:paraId="7E76A755" w14:textId="77777777"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E665C" w14:textId="77777777"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14:paraId="42A9A247" w14:textId="77777777"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14:paraId="00C342E2" w14:textId="0797AAC2"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</w:t>
      </w:r>
      <w:r w:rsidR="00797824">
        <w:rPr>
          <w:rFonts w:ascii="Times New Roman" w:hAnsi="Times New Roman" w:cs="Times New Roman"/>
          <w:b/>
        </w:rPr>
        <w:t>2</w:t>
      </w:r>
      <w:r w:rsidR="002F67E5">
        <w:rPr>
          <w:rFonts w:ascii="Times New Roman" w:hAnsi="Times New Roman" w:cs="Times New Roman"/>
          <w:b/>
        </w:rPr>
        <w:t>1</w:t>
      </w:r>
      <w:r w:rsidR="00E8465E" w:rsidRPr="00FF75BF">
        <w:rPr>
          <w:rFonts w:ascii="Times New Roman" w:hAnsi="Times New Roman" w:cs="Times New Roman"/>
          <w:b/>
        </w:rPr>
        <w:t xml:space="preserve"> and in 20</w:t>
      </w:r>
      <w:r w:rsidR="007E286E">
        <w:rPr>
          <w:rFonts w:ascii="Times New Roman" w:hAnsi="Times New Roman" w:cs="Times New Roman"/>
          <w:b/>
        </w:rPr>
        <w:t>2</w:t>
      </w:r>
      <w:r w:rsidR="002F67E5">
        <w:rPr>
          <w:rFonts w:ascii="Times New Roman" w:hAnsi="Times New Roman" w:cs="Times New Roman"/>
          <w:b/>
        </w:rPr>
        <w:t>2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14:paraId="5DE97758" w14:textId="77777777"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094615B" w14:textId="77777777"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7C510" w14:textId="77777777"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 xml:space="preserve">ercentage of out-of-county visitors compared to </w:t>
      </w:r>
      <w:proofErr w:type="gramStart"/>
      <w:r w:rsidR="00C02B2B" w:rsidRPr="00455439">
        <w:rPr>
          <w:rFonts w:ascii="Times New Roman" w:hAnsi="Times New Roman" w:cs="Times New Roman"/>
          <w:b/>
        </w:rPr>
        <w:t>local residents</w:t>
      </w:r>
      <w:proofErr w:type="gramEnd"/>
      <w:r w:rsidR="00C02B2B" w:rsidRPr="00455439">
        <w:rPr>
          <w:rFonts w:ascii="Times New Roman" w:hAnsi="Times New Roman" w:cs="Times New Roman"/>
        </w:rPr>
        <w:t xml:space="preserve">.  </w:t>
      </w:r>
    </w:p>
    <w:p w14:paraId="22FFCAF6" w14:textId="77777777"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14:paraId="4A19F22B" w14:textId="77777777"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14:paraId="606C3B4E" w14:textId="77777777"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14:paraId="332BF774" w14:textId="77777777"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14:paraId="38C0E7FF" w14:textId="77777777"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14:paraId="5B90E6B8" w14:textId="77777777"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14:paraId="60F00CD0" w14:textId="77777777"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14:paraId="74287DF2" w14:textId="77777777"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14:paraId="5074ACD1" w14:textId="77777777"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14:paraId="2716AA2A" w14:textId="77777777"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14:paraId="2B8AD7BD" w14:textId="77777777"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14:paraId="08833645" w14:textId="77777777"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2CC5A8EB" w14:textId="77777777"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14:paraId="35EE0D86" w14:textId="77777777"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14:paraId="08899278" w14:textId="77777777"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14:paraId="20C4AF55" w14:textId="77777777"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14:paraId="34870A06" w14:textId="77777777"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14:paraId="3B986039" w14:textId="77777777"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14:paraId="5FB02E97" w14:textId="77777777"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14:paraId="04F8466D" w14:textId="77777777"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14:paraId="43B288D5" w14:textId="77777777"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14:paraId="333826ED" w14:textId="77777777"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14:paraId="0C3A19E2" w14:textId="77777777"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14:paraId="2BFFA707" w14:textId="77777777"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14:paraId="09B78CAA" w14:textId="77777777"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19C166B" w14:textId="77777777"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14:paraId="3C14FDB5" w14:textId="77777777"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14:paraId="0C55E5BE" w14:textId="77777777"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14:paraId="565B6D75" w14:textId="77777777"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14:paraId="0C830DA1" w14:textId="77777777" w:rsidR="00F37F91" w:rsidRPr="005958CD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37F91" w:rsidRPr="00FF75BF">
        <w:rPr>
          <w:rFonts w:ascii="Times New Roman" w:hAnsi="Times New Roman" w:cs="Times New Roman"/>
          <w:b/>
        </w:rPr>
        <w:t xml:space="preserve">revious </w:t>
      </w:r>
      <w:r w:rsidR="00050E17" w:rsidRPr="00FF75BF">
        <w:rPr>
          <w:rFonts w:ascii="Times New Roman" w:hAnsi="Times New Roman" w:cs="Times New Roman"/>
          <w:b/>
        </w:rPr>
        <w:t>grant recipient</w:t>
      </w:r>
      <w:r w:rsidR="00F37F91" w:rsidRPr="00FF75BF">
        <w:rPr>
          <w:rFonts w:ascii="Times New Roman" w:hAnsi="Times New Roman" w:cs="Times New Roman"/>
          <w:b/>
        </w:rPr>
        <w:t xml:space="preserve">, </w:t>
      </w:r>
      <w:r w:rsidR="004A073F">
        <w:rPr>
          <w:rFonts w:ascii="Times New Roman" w:hAnsi="Times New Roman" w:cs="Times New Roman"/>
          <w:b/>
        </w:rPr>
        <w:t>attach</w:t>
      </w:r>
      <w:r w:rsidR="007A2A59">
        <w:rPr>
          <w:rFonts w:ascii="Times New Roman" w:hAnsi="Times New Roman" w:cs="Times New Roman"/>
          <w:b/>
        </w:rPr>
        <w:t xml:space="preserve"> </w:t>
      </w:r>
      <w:r w:rsidR="00F37F91" w:rsidRPr="00FF75BF">
        <w:rPr>
          <w:rFonts w:ascii="Times New Roman" w:hAnsi="Times New Roman" w:cs="Times New Roman"/>
          <w:b/>
        </w:rPr>
        <w:t>the final report</w:t>
      </w:r>
      <w:r w:rsidR="007E286E">
        <w:rPr>
          <w:rFonts w:ascii="Times New Roman" w:hAnsi="Times New Roman" w:cs="Times New Roman"/>
          <w:b/>
        </w:rPr>
        <w:t xml:space="preserve"> (narrative only)</w:t>
      </w:r>
      <w:r w:rsidR="00F37F91" w:rsidRPr="00FF75BF">
        <w:rPr>
          <w:rFonts w:ascii="Times New Roman" w:hAnsi="Times New Roman" w:cs="Times New Roman"/>
          <w:b/>
        </w:rPr>
        <w:t xml:space="preserve"> for </w:t>
      </w:r>
      <w:r w:rsidR="00FF75BF" w:rsidRPr="00FF75BF">
        <w:rPr>
          <w:rFonts w:ascii="Times New Roman" w:hAnsi="Times New Roman" w:cs="Times New Roman"/>
          <w:b/>
        </w:rPr>
        <w:t>the most recent closed out</w:t>
      </w:r>
      <w:r w:rsidR="00F37F91" w:rsidRPr="00FF75BF">
        <w:rPr>
          <w:rFonts w:ascii="Times New Roman" w:hAnsi="Times New Roman" w:cs="Times New Roman"/>
          <w:b/>
        </w:rPr>
        <w:t xml:space="preserve"> TRIPP award</w:t>
      </w:r>
      <w:r w:rsidR="005958CD">
        <w:rPr>
          <w:rFonts w:ascii="Times New Roman" w:hAnsi="Times New Roman" w:cs="Times New Roman"/>
          <w:b/>
        </w:rPr>
        <w:t xml:space="preserve"> at end of application</w:t>
      </w:r>
      <w:r w:rsidR="00F37F91" w:rsidRPr="005958CD">
        <w:rPr>
          <w:rFonts w:ascii="Times New Roman" w:hAnsi="Times New Roman" w:cs="Times New Roman"/>
        </w:rPr>
        <w:t xml:space="preserve">.     </w:t>
      </w:r>
    </w:p>
    <w:p w14:paraId="1AAE9116" w14:textId="77777777"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14:paraId="3600CA4A" w14:textId="77777777"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14:paraId="575D55CB" w14:textId="77777777"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14:paraId="32B12F94" w14:textId="77777777" w:rsidR="00C6599A" w:rsidRPr="004A073F" w:rsidRDefault="00C6599A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C6599A">
        <w:rPr>
          <w:rFonts w:ascii="Times New Roman" w:hAnsi="Times New Roman" w:cs="Times New Roman"/>
          <w:b/>
        </w:rPr>
        <w:t xml:space="preserve">If you did not use </w:t>
      </w:r>
      <w:proofErr w:type="gramStart"/>
      <w:r w:rsidR="00822EA9">
        <w:rPr>
          <w:rFonts w:ascii="Times New Roman" w:hAnsi="Times New Roman" w:cs="Times New Roman"/>
          <w:b/>
        </w:rPr>
        <w:t>all</w:t>
      </w:r>
      <w:r w:rsidRPr="00C6599A">
        <w:rPr>
          <w:rFonts w:ascii="Times New Roman" w:hAnsi="Times New Roman" w:cs="Times New Roman"/>
          <w:b/>
        </w:rPr>
        <w:t xml:space="preserve"> of</w:t>
      </w:r>
      <w:proofErr w:type="gramEnd"/>
      <w:r w:rsidRPr="00C6599A">
        <w:rPr>
          <w:rFonts w:ascii="Times New Roman" w:hAnsi="Times New Roman" w:cs="Times New Roman"/>
          <w:b/>
        </w:rPr>
        <w:t xml:space="preserve"> the award, what prevented you from using all of the funds</w:t>
      </w:r>
      <w:r w:rsidR="00C513A4">
        <w:rPr>
          <w:rFonts w:ascii="Times New Roman" w:hAnsi="Times New Roman" w:cs="Times New Roman"/>
          <w:b/>
        </w:rPr>
        <w:t>?</w:t>
      </w:r>
      <w:r w:rsidRPr="00C6599A">
        <w:rPr>
          <w:rFonts w:ascii="Times New Roman" w:hAnsi="Times New Roman" w:cs="Times New Roman"/>
          <w:b/>
        </w:rPr>
        <w:t xml:space="preserve">  </w:t>
      </w:r>
    </w:p>
    <w:p w14:paraId="527B0AA5" w14:textId="77777777" w:rsidR="00235A14" w:rsidRPr="004A073F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5543987" w14:textId="77777777"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2FC4DD" w14:textId="77777777"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2A01D71" w14:textId="77777777"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14:paraId="239632A6" w14:textId="77777777"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14:paraId="5421BF6E" w14:textId="77777777"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14:paraId="2DB9B07C" w14:textId="77777777"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14:paraId="47B45080" w14:textId="77777777"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14:paraId="6B8114F7" w14:textId="77777777"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20E3919" w14:textId="77777777"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14:paraId="06B1472E" w14:textId="77777777"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14:paraId="5A04740B" w14:textId="77777777"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7E4BD02" w14:textId="77777777"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14:paraId="1D33EEF7" w14:textId="77777777"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C63294F" w14:textId="77777777"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14:paraId="3334A2A7" w14:textId="77777777"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0550AA54" w14:textId="77777777"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02A2FAD6" w14:textId="77777777"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417D9E90" w14:textId="77777777"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 </w:t>
      </w:r>
    </w:p>
    <w:p w14:paraId="0B38C459" w14:textId="77777777"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BD14022" w14:textId="77777777"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961BDD" w14:textId="77777777" w:rsidR="00407952" w:rsidRDefault="00F45D41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:  </w:t>
      </w:r>
      <w:r w:rsidR="004A073F">
        <w:rPr>
          <w:rFonts w:ascii="Times New Roman" w:hAnsi="Times New Roman" w:cs="Times New Roman"/>
          <w:i/>
        </w:rPr>
        <w:t>Attach appropriate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14:paraId="2AB7BA03" w14:textId="77777777"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67DEED" w14:textId="77777777"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Non-local Media Schedule Award</w:t>
      </w:r>
      <w:r>
        <w:rPr>
          <w:rFonts w:ascii="Times New Roman" w:hAnsi="Times New Roman" w:cs="Times New Roman"/>
        </w:rPr>
        <w:t xml:space="preserve"> $____________________</w:t>
      </w:r>
    </w:p>
    <w:p w14:paraId="5CE02222" w14:textId="77777777"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14:paraId="1D8A4BBE" w14:textId="77777777"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88863F" w14:textId="77777777"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14:paraId="59931100" w14:textId="77777777"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14:paraId="7A001F56" w14:textId="77777777"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14:paraId="71BF2D7C" w14:textId="77777777"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14:paraId="4E40E901" w14:textId="77777777"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B37A80D" w14:textId="77777777"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14:paraId="1136C8A7" w14:textId="77777777"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DBC5E8B" w14:textId="77777777"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14:paraId="3E83FD52" w14:textId="77777777"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14:paraId="689A1252" w14:textId="77777777"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14:paraId="79BDC454" w14:textId="77777777"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021C3FB" w14:textId="77777777"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68123B" w14:textId="77777777"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14:paraId="7590350D" w14:textId="77777777"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503739" w14:textId="77777777"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14:paraId="78635727" w14:textId="77777777"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14:paraId="16135E05" w14:textId="77777777"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14:paraId="000A9A32" w14:textId="77777777"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14:paraId="31CA225E" w14:textId="77777777"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32953E73" w14:textId="77777777"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2289A223" w14:textId="77777777"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14:paraId="151DE2D2" w14:textId="77777777"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36935E6B" w14:textId="77777777"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14:paraId="4E99F754" w14:textId="77777777"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B21DCC" w14:textId="77777777"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14:paraId="632DCB23" w14:textId="77777777"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14:paraId="6ED6E81C" w14:textId="77777777"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14:paraId="459377AD" w14:textId="77777777"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14:paraId="45630B47" w14:textId="77777777" w:rsidR="00ED56CC" w:rsidRPr="009510DA" w:rsidRDefault="00350BED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4A073F" w:rsidRPr="004A073F">
        <w:rPr>
          <w:rFonts w:ascii="Times New Roman" w:hAnsi="Times New Roman" w:cs="Times New Roman"/>
          <w:i/>
        </w:rPr>
        <w:t>Create this template as</w:t>
      </w:r>
      <w:r w:rsidR="004A073F">
        <w:rPr>
          <w:rFonts w:ascii="Times New Roman" w:hAnsi="Times New Roman" w:cs="Times New Roman"/>
          <w:i/>
        </w:rPr>
        <w:t xml:space="preserve"> an Excel form and attach to application</w:t>
      </w:r>
      <w:r w:rsidR="005958CD">
        <w:rPr>
          <w:rFonts w:ascii="Times New Roman" w:hAnsi="Times New Roman" w:cs="Times New Roman"/>
          <w:i/>
        </w:rPr>
        <w:t xml:space="preserve"> after this page</w:t>
      </w:r>
      <w:r w:rsidR="007E286E">
        <w:rPr>
          <w:rFonts w:ascii="Times New Roman" w:hAnsi="Times New Roman" w:cs="Times New Roman"/>
          <w:i/>
        </w:rPr>
        <w:t xml:space="preserve"> if you wish Excel to automatically calculate the column and row totals.</w:t>
      </w:r>
    </w:p>
    <w:p w14:paraId="03B47E0F" w14:textId="77777777"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14:paraId="0EAD465B" w14:textId="77777777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14:paraId="3E54C211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14:paraId="54A5DDFE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14:paraId="7A422E9D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14:paraId="580338F7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14:paraId="3546061A" w14:textId="77777777" w:rsidTr="00235A14">
        <w:trPr>
          <w:trHeight w:val="85"/>
        </w:trPr>
        <w:tc>
          <w:tcPr>
            <w:tcW w:w="3590" w:type="dxa"/>
            <w:vMerge/>
            <w:vAlign w:val="bottom"/>
          </w:tcPr>
          <w:p w14:paraId="2870D6BE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14:paraId="0BEB0E05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14:paraId="538584DF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14:paraId="44473B8C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14:paraId="7BC45035" w14:textId="77777777"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14:paraId="445752EA" w14:textId="77777777" w:rsidTr="00235A14">
        <w:trPr>
          <w:trHeight w:val="332"/>
        </w:trPr>
        <w:tc>
          <w:tcPr>
            <w:tcW w:w="3590" w:type="dxa"/>
          </w:tcPr>
          <w:p w14:paraId="5A64EF3B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D3A97D4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7BDF8158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48720B5F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5A2B25D5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14:paraId="23884EE0" w14:textId="77777777" w:rsidTr="00235A14">
        <w:trPr>
          <w:trHeight w:val="85"/>
        </w:trPr>
        <w:tc>
          <w:tcPr>
            <w:tcW w:w="3590" w:type="dxa"/>
          </w:tcPr>
          <w:p w14:paraId="6514C27B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875E2F7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0D91085B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0FFA50BF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10F86005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14:paraId="13FED176" w14:textId="77777777" w:rsidTr="00235A14">
        <w:trPr>
          <w:trHeight w:val="85"/>
        </w:trPr>
        <w:tc>
          <w:tcPr>
            <w:tcW w:w="3590" w:type="dxa"/>
          </w:tcPr>
          <w:p w14:paraId="3F469D8C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1316EA37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7123F819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0BF1D929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5824B9F5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14:paraId="0F41F206" w14:textId="77777777" w:rsidTr="009F0DA4">
        <w:trPr>
          <w:trHeight w:val="269"/>
        </w:trPr>
        <w:tc>
          <w:tcPr>
            <w:tcW w:w="3590" w:type="dxa"/>
          </w:tcPr>
          <w:p w14:paraId="31B64D19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9B87885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74F4683F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5F50223C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203E40A0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14:paraId="41206524" w14:textId="77777777" w:rsidTr="002924A7">
        <w:trPr>
          <w:trHeight w:val="85"/>
        </w:trPr>
        <w:tc>
          <w:tcPr>
            <w:tcW w:w="3590" w:type="dxa"/>
          </w:tcPr>
          <w:p w14:paraId="6FEE96FC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F233457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749BAB91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1311E233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301F7035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14:paraId="20BAA069" w14:textId="77777777" w:rsidTr="002924A7">
        <w:trPr>
          <w:trHeight w:val="85"/>
        </w:trPr>
        <w:tc>
          <w:tcPr>
            <w:tcW w:w="3590" w:type="dxa"/>
          </w:tcPr>
          <w:p w14:paraId="12D4DF49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0B86B8C2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4A6A97A8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7648F62C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6818F6A2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14:paraId="1D67FD0A" w14:textId="77777777" w:rsidTr="002924A7">
        <w:trPr>
          <w:trHeight w:val="85"/>
        </w:trPr>
        <w:tc>
          <w:tcPr>
            <w:tcW w:w="3590" w:type="dxa"/>
          </w:tcPr>
          <w:p w14:paraId="32A8A3C7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0A9FD5A6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30D3F84E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4EE98840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14:paraId="701CD6C3" w14:textId="77777777"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14:paraId="5F4C67A8" w14:textId="77777777" w:rsidTr="00235A14">
        <w:trPr>
          <w:trHeight w:val="314"/>
        </w:trPr>
        <w:tc>
          <w:tcPr>
            <w:tcW w:w="3590" w:type="dxa"/>
            <w:vAlign w:val="bottom"/>
          </w:tcPr>
          <w:p w14:paraId="39632866" w14:textId="77777777"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14:paraId="2C119AA3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A6620ED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B0A0966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B177E12" w14:textId="77777777"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14:paraId="1131802F" w14:textId="77777777"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14:paraId="330F50FC" w14:textId="77777777"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A29914" w14:textId="77777777"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14:paraId="11D783B0" w14:textId="77777777"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14:paraId="13E3AE50" w14:textId="77777777"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14:paraId="20A2EF75" w14:textId="77777777"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14:paraId="25C91E6B" w14:textId="77777777"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14:paraId="2FA0AA37" w14:textId="77777777"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14:paraId="41AED46D" w14:textId="77777777"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</w:t>
      </w:r>
      <w:proofErr w:type="gramStart"/>
      <w:r w:rsidRPr="00C513A4">
        <w:rPr>
          <w:rFonts w:ascii="Times New Roman" w:hAnsi="Times New Roman" w:cs="Times New Roman"/>
        </w:rPr>
        <w:t>with the exception of</w:t>
      </w:r>
      <w:proofErr w:type="gramEnd"/>
      <w:r w:rsidRPr="00C513A4">
        <w:rPr>
          <w:rFonts w:ascii="Times New Roman" w:hAnsi="Times New Roman" w:cs="Times New Roman"/>
        </w:rPr>
        <w:t xml:space="preserve">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14:paraId="6B182845" w14:textId="77777777"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8CDD4A2" w14:textId="77777777"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B62FE2E" w14:textId="77777777"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14:paraId="0FBDEE73" w14:textId="77777777"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14:paraId="04716D0D" w14:textId="77777777"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14:paraId="0E7132D7" w14:textId="77777777"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14:paraId="27B80E8A" w14:textId="77777777"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14:paraId="5B1292F5" w14:textId="77777777"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14:paraId="729C9E23" w14:textId="77777777"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14:paraId="7D6B9C72" w14:textId="77777777"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14:paraId="245DCBCF" w14:textId="1178DD9C" w:rsidR="002D75A6" w:rsidRPr="009510DA" w:rsidRDefault="00C513A4" w:rsidP="002D75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</w:t>
      </w:r>
      <w:r w:rsidR="002F67E5">
        <w:rPr>
          <w:rFonts w:ascii="Times New Roman" w:hAnsi="Times New Roman" w:cs="Times New Roman"/>
          <w:b/>
          <w:i/>
        </w:rPr>
        <w:t>FY24</w:t>
      </w:r>
      <w:r w:rsidR="00797824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sectPr w:rsidR="002D75A6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9EED" w14:textId="77777777"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14:paraId="3CC96F10" w14:textId="77777777"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1954"/>
      <w:docPartObj>
        <w:docPartGallery w:val="Page Numbers (Bottom of Page)"/>
        <w:docPartUnique/>
      </w:docPartObj>
    </w:sdtPr>
    <w:sdtEndPr/>
    <w:sdtContent>
      <w:p w14:paraId="76473546" w14:textId="2A1A169F"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2F67E5">
          <w:rPr>
            <w:rFonts w:cs="Times New Roman"/>
            <w:sz w:val="20"/>
            <w:szCs w:val="32"/>
          </w:rPr>
          <w:t>FY24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F45D41">
          <w:rPr>
            <w:noProof/>
          </w:rPr>
          <w:t>3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8A8F" w14:textId="77777777"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14:paraId="77507926" w14:textId="77777777"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4910">
    <w:abstractNumId w:val="1"/>
  </w:num>
  <w:num w:numId="2" w16cid:durableId="801194835">
    <w:abstractNumId w:val="21"/>
  </w:num>
  <w:num w:numId="3" w16cid:durableId="284428162">
    <w:abstractNumId w:val="8"/>
  </w:num>
  <w:num w:numId="4" w16cid:durableId="700133535">
    <w:abstractNumId w:val="11"/>
  </w:num>
  <w:num w:numId="5" w16cid:durableId="8071472">
    <w:abstractNumId w:val="13"/>
  </w:num>
  <w:num w:numId="6" w16cid:durableId="727343385">
    <w:abstractNumId w:val="15"/>
  </w:num>
  <w:num w:numId="7" w16cid:durableId="631982745">
    <w:abstractNumId w:val="18"/>
  </w:num>
  <w:num w:numId="8" w16cid:durableId="1170410024">
    <w:abstractNumId w:val="16"/>
  </w:num>
  <w:num w:numId="9" w16cid:durableId="681977256">
    <w:abstractNumId w:val="3"/>
  </w:num>
  <w:num w:numId="10" w16cid:durableId="477578051">
    <w:abstractNumId w:val="22"/>
  </w:num>
  <w:num w:numId="11" w16cid:durableId="1891728273">
    <w:abstractNumId w:val="12"/>
  </w:num>
  <w:num w:numId="12" w16cid:durableId="171535556">
    <w:abstractNumId w:val="6"/>
  </w:num>
  <w:num w:numId="13" w16cid:durableId="930546652">
    <w:abstractNumId w:val="14"/>
  </w:num>
  <w:num w:numId="14" w16cid:durableId="620235196">
    <w:abstractNumId w:val="23"/>
  </w:num>
  <w:num w:numId="15" w16cid:durableId="622157504">
    <w:abstractNumId w:val="10"/>
  </w:num>
  <w:num w:numId="16" w16cid:durableId="724641084">
    <w:abstractNumId w:val="17"/>
  </w:num>
  <w:num w:numId="17" w16cid:durableId="1474104852">
    <w:abstractNumId w:val="9"/>
  </w:num>
  <w:num w:numId="18" w16cid:durableId="1326668482">
    <w:abstractNumId w:val="19"/>
  </w:num>
  <w:num w:numId="19" w16cid:durableId="949093064">
    <w:abstractNumId w:val="0"/>
  </w:num>
  <w:num w:numId="20" w16cid:durableId="651102092">
    <w:abstractNumId w:val="5"/>
  </w:num>
  <w:num w:numId="21" w16cid:durableId="1387022676">
    <w:abstractNumId w:val="2"/>
  </w:num>
  <w:num w:numId="22" w16cid:durableId="30153711">
    <w:abstractNumId w:val="7"/>
  </w:num>
  <w:num w:numId="23" w16cid:durableId="1200506958">
    <w:abstractNumId w:val="24"/>
  </w:num>
  <w:num w:numId="24" w16cid:durableId="1652714703">
    <w:abstractNumId w:val="20"/>
  </w:num>
  <w:num w:numId="25" w16cid:durableId="240531458">
    <w:abstractNumId w:val="25"/>
  </w:num>
  <w:num w:numId="26" w16cid:durableId="17435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5370B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2F67E5"/>
    <w:rsid w:val="00320B52"/>
    <w:rsid w:val="00324B89"/>
    <w:rsid w:val="00350BED"/>
    <w:rsid w:val="00355E08"/>
    <w:rsid w:val="0036308D"/>
    <w:rsid w:val="00366FBC"/>
    <w:rsid w:val="0038004F"/>
    <w:rsid w:val="00380FC2"/>
    <w:rsid w:val="00381C5A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76065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824"/>
    <w:rsid w:val="00797CFF"/>
    <w:rsid w:val="007A2A59"/>
    <w:rsid w:val="007B203C"/>
    <w:rsid w:val="007B5C37"/>
    <w:rsid w:val="007B5F2B"/>
    <w:rsid w:val="007D3486"/>
    <w:rsid w:val="007E286E"/>
    <w:rsid w:val="007F4C48"/>
    <w:rsid w:val="00803B2A"/>
    <w:rsid w:val="00805DB8"/>
    <w:rsid w:val="00812406"/>
    <w:rsid w:val="00822EA9"/>
    <w:rsid w:val="008443AB"/>
    <w:rsid w:val="00844482"/>
    <w:rsid w:val="0085362F"/>
    <w:rsid w:val="00885840"/>
    <w:rsid w:val="0089094D"/>
    <w:rsid w:val="008B4780"/>
    <w:rsid w:val="008C1457"/>
    <w:rsid w:val="008C4606"/>
    <w:rsid w:val="009353CC"/>
    <w:rsid w:val="00940705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E795F"/>
    <w:rsid w:val="00DF0EEE"/>
    <w:rsid w:val="00E138E9"/>
    <w:rsid w:val="00E405F3"/>
    <w:rsid w:val="00E46E11"/>
    <w:rsid w:val="00E60BF3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45D41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9717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7B1-F6BD-43D6-9763-45C7BED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Reichard, Katie</cp:lastModifiedBy>
  <cp:revision>6</cp:revision>
  <cp:lastPrinted>2018-12-11T15:39:00Z</cp:lastPrinted>
  <dcterms:created xsi:type="dcterms:W3CDTF">2021-11-09T20:46:00Z</dcterms:created>
  <dcterms:modified xsi:type="dcterms:W3CDTF">2022-12-06T18:51:00Z</dcterms:modified>
</cp:coreProperties>
</file>